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68CBF4" w14:textId="05223A89" w:rsidR="00A61D62" w:rsidRDefault="002B3184" w:rsidP="0083475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648A3" wp14:editId="3896BA3F">
                <wp:simplePos x="0" y="0"/>
                <wp:positionH relativeFrom="column">
                  <wp:posOffset>3898900</wp:posOffset>
                </wp:positionH>
                <wp:positionV relativeFrom="paragraph">
                  <wp:posOffset>-564515</wp:posOffset>
                </wp:positionV>
                <wp:extent cx="3307080" cy="40830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883E" w14:textId="06E10192" w:rsidR="00AC586D" w:rsidRPr="001644A9" w:rsidRDefault="001644A9" w:rsidP="00AC586D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644A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P ATTP </w:t>
                            </w:r>
                            <w:r w:rsidR="002B3184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nctional </w:t>
                            </w:r>
                            <w:r w:rsidRPr="001644A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ant</w:t>
                            </w:r>
                            <w:r w:rsidR="00AC586D" w:rsidRPr="001644A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C586D" w:rsidRPr="001644A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MMjKJHAFKJHSD</w:t>
                            </w:r>
                            <w:proofErr w:type="spellEnd"/>
                            <w:r w:rsidR="00AC586D" w:rsidRPr="001644A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JSKLFDSLK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48A3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307pt;margin-top:-44.45pt;width:260.4pt;height:3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" filled="f" stroked="f" strokeweight=".5pt">
                <v:textbox>
                  <w:txbxContent>
                    <w:p w14:paraId="323B883E" w14:textId="06E10192" w:rsidR="00AC586D" w:rsidRPr="001644A9" w:rsidRDefault="001644A9" w:rsidP="00AC586D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1644A9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P ATTP </w:t>
                      </w:r>
                      <w:r w:rsidR="002B3184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nctional </w:t>
                      </w:r>
                      <w:r w:rsidRPr="001644A9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ant</w:t>
                      </w:r>
                      <w:r w:rsidR="00AC586D" w:rsidRPr="001644A9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C586D" w:rsidRPr="001644A9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MMjKJHAFKJHSD</w:t>
                      </w:r>
                      <w:proofErr w:type="spellEnd"/>
                      <w:r w:rsidR="00AC586D" w:rsidRPr="001644A9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JSKLFDSLKVN</w:t>
                      </w:r>
                    </w:p>
                  </w:txbxContent>
                </v:textbox>
              </v:shape>
            </w:pict>
          </mc:Fallback>
        </mc:AlternateContent>
      </w:r>
      <w:r w:rsidR="0019240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BADDB5" wp14:editId="4F46157D">
                <wp:simplePos x="0" y="0"/>
                <wp:positionH relativeFrom="column">
                  <wp:posOffset>-363855</wp:posOffset>
                </wp:positionH>
                <wp:positionV relativeFrom="paragraph">
                  <wp:posOffset>579120</wp:posOffset>
                </wp:positionV>
                <wp:extent cx="1995170" cy="365760"/>
                <wp:effectExtent l="50800" t="25400" r="62230" b="9144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64016F" w14:textId="77777777" w:rsidR="00AC586D" w:rsidRPr="002A3CA4" w:rsidRDefault="00AC586D" w:rsidP="00AC586D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Career 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DDB5" id="Text Box 2" o:spid="_x0000_s1027" type="#_x0000_t202" style="position:absolute;margin-left:-28.65pt;margin-top:45.6pt;width:157.1pt;height:28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" fillcolor="#205867 [1608]" stroked="f">
                <v:shadow on="t" color="black" opacity="26214f" origin=",-.5" offset="0,3pt"/>
                <v:textbox>
                  <w:txbxContent>
                    <w:p w14:paraId="5F64016F" w14:textId="77777777" w:rsidR="00AC586D" w:rsidRPr="002A3CA4" w:rsidRDefault="00AC586D" w:rsidP="00AC586D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Career High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B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24F2A3" wp14:editId="351FF356">
                <wp:simplePos x="0" y="0"/>
                <wp:positionH relativeFrom="column">
                  <wp:posOffset>-342900</wp:posOffset>
                </wp:positionH>
                <wp:positionV relativeFrom="paragraph">
                  <wp:posOffset>-545465</wp:posOffset>
                </wp:positionV>
                <wp:extent cx="3238500" cy="417830"/>
                <wp:effectExtent l="0" t="0" r="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734CB" w14:textId="69414F3B" w:rsidR="00AC586D" w:rsidRPr="00EF059A" w:rsidRDefault="001644A9" w:rsidP="00AC586D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kanampati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w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F2A3" id="Text Box 196" o:spid="_x0000_s1028" type="#_x0000_t202" style="position:absolute;margin-left:-27pt;margin-top:-42.95pt;width:255pt;height: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" filled="f" stroked="f" strokeweight=".5pt">
                <v:textbox>
                  <w:txbxContent>
                    <w:p w14:paraId="4DD734CB" w14:textId="69414F3B" w:rsidR="00AC586D" w:rsidRPr="00EF059A" w:rsidRDefault="001644A9" w:rsidP="00AC586D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kanampati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w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5B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63432" wp14:editId="1489A6BF">
                <wp:simplePos x="0" y="0"/>
                <wp:positionH relativeFrom="column">
                  <wp:posOffset>-463550</wp:posOffset>
                </wp:positionH>
                <wp:positionV relativeFrom="paragraph">
                  <wp:posOffset>-164465</wp:posOffset>
                </wp:positionV>
                <wp:extent cx="5194300" cy="317500"/>
                <wp:effectExtent l="0" t="0" r="0" b="63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2EC1" w14:textId="583DFFDB" w:rsidR="00AC586D" w:rsidRPr="00405608" w:rsidRDefault="00AC586D" w:rsidP="00AC58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5608">
                              <w:rPr>
                                <w:rFonts w:cs="Tahoma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405608">
                              <w:rPr>
                                <w:rFonts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608">
                              <w:rPr>
                                <w:rFonts w:eastAsia="MS PGothic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 w:rsidRPr="00405608">
                              <w:rPr>
                                <w:rFonts w:eastAsia="MS PGothic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91 </w:t>
                            </w:r>
                            <w:r w:rsidR="00F33C84">
                              <w:rPr>
                                <w:rFonts w:eastAsia="MS PGothic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8247644098</w:t>
                            </w:r>
                            <w:r w:rsidR="00EF059A">
                              <w:rPr>
                                <w:rFonts w:eastAsia="MS PGothic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05608">
                              <w:rPr>
                                <w:rFonts w:cs="Tahoma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405608">
                              <w:rPr>
                                <w:rFonts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3C84">
                              <w:rPr>
                                <w:rFonts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aswinibk13</w:t>
                            </w:r>
                            <w:r w:rsidR="00BE1047">
                              <w:rPr>
                                <w:rFonts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@</w:t>
                            </w:r>
                            <w:r w:rsidR="00F33C84">
                              <w:rPr>
                                <w:rFonts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gmail</w:t>
                            </w:r>
                            <w:r w:rsidR="00BE1047">
                              <w:rPr>
                                <w:rFonts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3432" id="Text Box 197" o:spid="_x0000_s1029" type="#_x0000_t202" style="position:absolute;margin-left:-36.5pt;margin-top:-12.95pt;width:409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" filled="f" stroked="f" strokeweight=".5pt">
                <v:textbox>
                  <w:txbxContent>
                    <w:p w14:paraId="54112EC1" w14:textId="583DFFDB" w:rsidR="00AC586D" w:rsidRPr="00405608" w:rsidRDefault="00AC586D" w:rsidP="00AC586D">
                      <w:pPr>
                        <w:rPr>
                          <w:sz w:val="24"/>
                          <w:szCs w:val="24"/>
                        </w:rPr>
                      </w:pPr>
                      <w:r w:rsidRPr="00405608">
                        <w:rPr>
                          <w:rFonts w:cs="Tahoma"/>
                          <w:color w:val="FFFFFF" w:themeColor="background1"/>
                          <w:sz w:val="24"/>
                          <w:szCs w:val="24"/>
                        </w:rPr>
                        <w:sym w:font="Wingdings" w:char="F028"/>
                      </w:r>
                      <w:r w:rsidRPr="00405608">
                        <w:rPr>
                          <w:rFonts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05608">
                        <w:rPr>
                          <w:rFonts w:eastAsia="MS PGothic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 w:rsidRPr="00405608">
                        <w:rPr>
                          <w:rFonts w:eastAsia="MS PGothic" w:cs="Arial"/>
                          <w:color w:val="FFFFFF" w:themeColor="background1"/>
                          <w:sz w:val="24"/>
                          <w:szCs w:val="24"/>
                        </w:rPr>
                        <w:t xml:space="preserve">91 </w:t>
                      </w:r>
                      <w:r w:rsidR="00F33C84">
                        <w:rPr>
                          <w:rFonts w:eastAsia="MS PGothic" w:cs="Arial"/>
                          <w:color w:val="FFFFFF" w:themeColor="background1"/>
                          <w:sz w:val="24"/>
                          <w:szCs w:val="24"/>
                        </w:rPr>
                        <w:t>8247644098</w:t>
                      </w:r>
                      <w:r w:rsidR="00EF059A">
                        <w:rPr>
                          <w:rFonts w:eastAsia="MS PGothic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405608">
                        <w:rPr>
                          <w:rFonts w:cs="Tahoma"/>
                          <w:color w:val="FFFFFF" w:themeColor="background1"/>
                          <w:sz w:val="24"/>
                          <w:szCs w:val="24"/>
                        </w:rPr>
                        <w:sym w:font="Wingdings" w:char="F02A"/>
                      </w:r>
                      <w:r w:rsidRPr="00405608">
                        <w:rPr>
                          <w:rFonts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33C84">
                        <w:rPr>
                          <w:rFonts w:cs="Tahoma"/>
                          <w:color w:val="FFFFFF" w:themeColor="background1"/>
                          <w:sz w:val="24"/>
                          <w:szCs w:val="24"/>
                        </w:rPr>
                        <w:t>aswinibk13</w:t>
                      </w:r>
                      <w:r w:rsidR="00BE1047">
                        <w:rPr>
                          <w:rFonts w:cs="Tahoma"/>
                          <w:color w:val="FFFFFF" w:themeColor="background1"/>
                          <w:sz w:val="24"/>
                          <w:szCs w:val="24"/>
                        </w:rPr>
                        <w:t>@</w:t>
                      </w:r>
                      <w:r w:rsidR="00F33C84">
                        <w:rPr>
                          <w:rFonts w:cs="Tahoma"/>
                          <w:color w:val="FFFFFF" w:themeColor="background1"/>
                          <w:sz w:val="24"/>
                          <w:szCs w:val="24"/>
                        </w:rPr>
                        <w:t>gmail</w:t>
                      </w:r>
                      <w:r w:rsidR="00BE1047">
                        <w:rPr>
                          <w:rFonts w:cs="Tahoma"/>
                          <w:color w:val="FFFFFF" w:themeColor="background1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4A25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513DF1" wp14:editId="0F34F240">
                <wp:simplePos x="0" y="0"/>
                <wp:positionH relativeFrom="column">
                  <wp:posOffset>-464820</wp:posOffset>
                </wp:positionH>
                <wp:positionV relativeFrom="paragraph">
                  <wp:posOffset>-2411095</wp:posOffset>
                </wp:positionV>
                <wp:extent cx="7792085" cy="2827020"/>
                <wp:effectExtent l="57150" t="19050" r="56515" b="49530"/>
                <wp:wrapNone/>
                <wp:docPr id="204" name="Flowchart: Documen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2827020"/>
                        </a:xfrm>
                        <a:prstGeom prst="flowChartDocumen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B8B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04" o:spid="_x0000_s1026" type="#_x0000_t114" style="position:absolute;margin-left:-36.6pt;margin-top:-189.85pt;width:613.55pt;height:2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" fillcolor="#205867 [1608]" stroked="f" strokeweight="1pt">
                <v:shadow on="t" color="black" opacity="26214f" origin=",-.5" offset="0,3pt"/>
              </v:shape>
            </w:pict>
          </mc:Fallback>
        </mc:AlternateContent>
      </w:r>
      <w:r w:rsidR="009E2E5C">
        <w:t>0</w:t>
      </w:r>
    </w:p>
    <w:p w14:paraId="69C13C2C" w14:textId="40587B7B" w:rsidR="00A61D62" w:rsidRDefault="00A61D62" w:rsidP="0083475F"/>
    <w:p w14:paraId="4C1A6166" w14:textId="14E46987" w:rsidR="00A61D62" w:rsidRDefault="0095160F" w:rsidP="008347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874BE1" wp14:editId="491522D2">
                <wp:simplePos x="0" y="0"/>
                <wp:positionH relativeFrom="column">
                  <wp:posOffset>-336550</wp:posOffset>
                </wp:positionH>
                <wp:positionV relativeFrom="paragraph">
                  <wp:posOffset>420370</wp:posOffset>
                </wp:positionV>
                <wp:extent cx="5416550" cy="5232400"/>
                <wp:effectExtent l="0" t="0" r="12700" b="254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5232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6BBD" w14:textId="6AD4FF75" w:rsidR="009F5772" w:rsidRPr="001E7F6F" w:rsidRDefault="000B0AD3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>
                              <w:rPr>
                                <w:rFonts w:eastAsia="MS PGothic" w:cs="Arial"/>
                                <w:b/>
                              </w:rPr>
                              <w:t>Aswini</w:t>
                            </w:r>
                            <w:r w:rsidR="0041322A" w:rsidRPr="008F49B2">
                              <w:rPr>
                                <w:rFonts w:eastAsia="MS PGothic" w:cs="Arial"/>
                              </w:rPr>
                              <w:t xml:space="preserve"> </w:t>
                            </w:r>
                            <w:r>
                              <w:rPr>
                                <w:rFonts w:eastAsia="MS PGothic" w:cs="Arial"/>
                              </w:rPr>
                              <w:t xml:space="preserve">started professional career as </w:t>
                            </w:r>
                            <w:r w:rsidR="001E7F6F">
                              <w:rPr>
                                <w:rFonts w:eastAsia="MS PGothic" w:cs="Arial"/>
                              </w:rPr>
                              <w:t>Associate</w:t>
                            </w:r>
                            <w:r>
                              <w:rPr>
                                <w:rFonts w:eastAsia="MS PGothic" w:cs="Arial"/>
                              </w:rPr>
                              <w:t xml:space="preserve"> </w:t>
                            </w:r>
                            <w:r w:rsidR="001E7F6F">
                              <w:rPr>
                                <w:rFonts w:eastAsia="MS PGothic" w:cs="Arial"/>
                              </w:rPr>
                              <w:t xml:space="preserve">Consultant </w:t>
                            </w:r>
                            <w:r w:rsidR="001E7F6F" w:rsidRPr="008F49B2">
                              <w:rPr>
                                <w:rFonts w:eastAsia="MS PGothic" w:cs="Arial"/>
                              </w:rPr>
                              <w:t>on</w:t>
                            </w:r>
                            <w:r>
                              <w:rPr>
                                <w:rFonts w:eastAsia="MS PGothic" w:cs="Arial"/>
                              </w:rPr>
                              <w:t xml:space="preserve"> SAP ATTP.</w:t>
                            </w:r>
                            <w:r w:rsidR="0041322A" w:rsidRPr="008F49B2">
                              <w:rPr>
                                <w:rFonts w:eastAsia="MS PGothic" w:cs="Arial"/>
                                <w:b/>
                              </w:rPr>
                              <w:t xml:space="preserve"> </w:t>
                            </w:r>
                          </w:p>
                          <w:p w14:paraId="7D005E04" w14:textId="3CBBA11B" w:rsidR="001E7F6F" w:rsidRPr="001E7F6F" w:rsidRDefault="001E7F6F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  <w:bCs/>
                              </w:rPr>
                            </w:pPr>
                            <w:r w:rsidRPr="001E7F6F">
                              <w:rPr>
                                <w:rFonts w:eastAsia="MS PGothic" w:cs="Arial"/>
                                <w:bCs/>
                              </w:rPr>
                              <w:t xml:space="preserve">Working on SAP ATTP as a Functional consultant </w:t>
                            </w:r>
                            <w:r>
                              <w:rPr>
                                <w:rFonts w:eastAsia="MS PGothic" w:cs="Arial"/>
                                <w:bCs/>
                              </w:rPr>
                              <w:t xml:space="preserve">since </w:t>
                            </w:r>
                            <w:r w:rsidR="00131589">
                              <w:rPr>
                                <w:rFonts w:eastAsia="MS PGothic" w:cs="Arial"/>
                                <w:bCs/>
                              </w:rPr>
                              <w:t>MAY</w:t>
                            </w:r>
                            <w:r>
                              <w:rPr>
                                <w:rFonts w:eastAsia="MS PGothic" w:cs="Arial"/>
                                <w:bCs/>
                              </w:rPr>
                              <w:t xml:space="preserve"> </w:t>
                            </w:r>
                            <w:r w:rsidR="00131589">
                              <w:rPr>
                                <w:rFonts w:eastAsia="MS PGothic" w:cs="Arial"/>
                                <w:bCs/>
                              </w:rPr>
                              <w:t>2019</w:t>
                            </w:r>
                            <w:r w:rsidR="00AE1C81">
                              <w:rPr>
                                <w:rFonts w:eastAsia="MS PGothic" w:cs="Arial"/>
                                <w:bCs/>
                              </w:rPr>
                              <w:t>.</w:t>
                            </w:r>
                          </w:p>
                          <w:p w14:paraId="77A4671A" w14:textId="7056E391" w:rsidR="00CB541C" w:rsidRPr="00CB541C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 w:rsidRPr="00CB541C">
                              <w:rPr>
                                <w:rFonts w:eastAsia="MS PGothic" w:cs="Arial"/>
                              </w:rPr>
                              <w:t xml:space="preserve">As SAP ATTP Functional Consultant worked for the client </w:t>
                            </w:r>
                            <w:r w:rsidR="00C7577A">
                              <w:rPr>
                                <w:rFonts w:eastAsia="MS PGothic" w:cs="Arial"/>
                                <w:b/>
                                <w:bCs/>
                              </w:rPr>
                              <w:t>XXXX</w:t>
                            </w:r>
                          </w:p>
                          <w:p w14:paraId="791444BB" w14:textId="420713F0" w:rsidR="00CB541C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 w:rsidRPr="00CB541C">
                              <w:rPr>
                                <w:rFonts w:eastAsia="MS PGothic" w:cs="Arial"/>
                              </w:rPr>
                              <w:t>Worked on Master Data Maintenance in ATTP Business Partners, Locations, Trade Item</w:t>
                            </w:r>
                            <w:r>
                              <w:rPr>
                                <w:rFonts w:eastAsia="MS PGothic" w:cs="Arial"/>
                              </w:rPr>
                              <w:t>s and Systems</w:t>
                            </w:r>
                          </w:p>
                          <w:p w14:paraId="0F5BD075" w14:textId="0E4EE8C5" w:rsidR="00CB541C" w:rsidRPr="00CB541C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>
                              <w:rPr>
                                <w:rFonts w:eastAsia="MS PGothic" w:cs="Arial"/>
                              </w:rPr>
                              <w:t>Worked on Serial number management profile</w:t>
                            </w:r>
                            <w:r w:rsidR="006175CD">
                              <w:rPr>
                                <w:rFonts w:eastAsia="MS PGothic" w:cs="Arial"/>
                              </w:rPr>
                              <w:t xml:space="preserve"> and Number Ranges Management</w:t>
                            </w:r>
                            <w:r>
                              <w:rPr>
                                <w:rFonts w:eastAsia="MS PGothic" w:cs="Arial"/>
                              </w:rPr>
                              <w:t>.</w:t>
                            </w:r>
                          </w:p>
                          <w:p w14:paraId="199DB68B" w14:textId="77777777" w:rsidR="00CB541C" w:rsidRPr="00CB541C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 w:rsidRPr="00CB541C">
                              <w:rPr>
                                <w:rFonts w:eastAsia="MS PGothic" w:cs="Arial"/>
                              </w:rPr>
                              <w:t>Worked on CMO onboarding for the activities – Master data maintenance and on Testing (Serial number request &amp; response and receiving EPCIS files from CMO to ATTP system)</w:t>
                            </w:r>
                          </w:p>
                          <w:p w14:paraId="5270A8AB" w14:textId="0F022234" w:rsidR="00CB541C" w:rsidRPr="00CB541C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 w:rsidRPr="00CB541C">
                              <w:rPr>
                                <w:rFonts w:eastAsia="MS PGothic" w:cs="Arial"/>
                              </w:rPr>
                              <w:t>Worked on MAH onboarding for the activities – Master Data maintenance and on Testing (Requesting Serial number &amp; response and sending EPCIS files from ATTP to MAH system)</w:t>
                            </w:r>
                          </w:p>
                          <w:p w14:paraId="47038E79" w14:textId="04447C53" w:rsidR="00CB541C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 w:rsidRPr="00CB541C">
                              <w:rPr>
                                <w:rFonts w:eastAsia="MS PGothic" w:cs="Arial"/>
                              </w:rPr>
                              <w:t>Worked on issues related to AIF monitoring</w:t>
                            </w:r>
                          </w:p>
                          <w:p w14:paraId="52623CD1" w14:textId="640A25BE" w:rsidR="006175CD" w:rsidRPr="00CB541C" w:rsidRDefault="006175CD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>
                              <w:rPr>
                                <w:rFonts w:eastAsia="MS PGothic" w:cs="Arial"/>
                              </w:rPr>
                              <w:t>Knowledge on Inbound and Outbound Queue</w:t>
                            </w:r>
                          </w:p>
                          <w:p w14:paraId="6E7D9670" w14:textId="77777777" w:rsidR="00CB541C" w:rsidRPr="00CB541C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 w:rsidRPr="00CB541C">
                              <w:rPr>
                                <w:rFonts w:eastAsia="MS PGothic" w:cs="Arial"/>
                              </w:rPr>
                              <w:t>Having good integration knowledge on ECC to ATTP</w:t>
                            </w:r>
                          </w:p>
                          <w:p w14:paraId="630148C3" w14:textId="23ECCB99" w:rsidR="00CB541C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 w:rsidRPr="00CB541C">
                              <w:rPr>
                                <w:rFonts w:eastAsia="MS PGothic" w:cs="Arial"/>
                              </w:rPr>
                              <w:t>Worked on Rule</w:t>
                            </w:r>
                            <w:r w:rsidR="006175CD">
                              <w:rPr>
                                <w:rFonts w:eastAsia="MS PGothic" w:cs="Arial"/>
                              </w:rPr>
                              <w:t>s</w:t>
                            </w:r>
                            <w:r w:rsidRPr="00CB541C">
                              <w:rPr>
                                <w:rFonts w:eastAsia="MS PGothic" w:cs="Arial"/>
                              </w:rPr>
                              <w:t xml:space="preserve"> configuration</w:t>
                            </w:r>
                          </w:p>
                          <w:p w14:paraId="5BE52FF1" w14:textId="0C6549F5" w:rsidR="00CB541C" w:rsidRPr="00CB541C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>
                              <w:rPr>
                                <w:rFonts w:eastAsia="MS PGothic" w:cs="Arial"/>
                              </w:rPr>
                              <w:t>Having good knowledge on GS1 standards – GTIN, SGTIN, GLN, SGLN, SSCC and GCP</w:t>
                            </w:r>
                          </w:p>
                          <w:p w14:paraId="43514744" w14:textId="77777777" w:rsidR="00CB541C" w:rsidRPr="00CB541C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 w:rsidRPr="00CB541C">
                              <w:rPr>
                                <w:rFonts w:eastAsia="MS PGothic" w:cs="Arial"/>
                              </w:rPr>
                              <w:t>Having good understanding and working experience on US legislation.</w:t>
                            </w:r>
                          </w:p>
                          <w:p w14:paraId="0ED81897" w14:textId="4A683CCC" w:rsidR="00CB541C" w:rsidRPr="00A61D62" w:rsidRDefault="00CB541C" w:rsidP="009516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eastAsia="MS PGothic" w:cs="Arial"/>
                              </w:rPr>
                            </w:pPr>
                            <w:r>
                              <w:rPr>
                                <w:rFonts w:eastAsia="MS PGothic" w:cs="Arial"/>
                              </w:rPr>
                              <w:t>Conceptual knowledge on pharmaceutical business processes like Barcode Printing, Verification, Aggregation and Pack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4BE1" id="_x0000_s1030" type="#_x0000_t202" style="position:absolute;margin-left:-26.5pt;margin-top:33.1pt;width:426.5pt;height:41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" filled="f" strokecolor="#0070c0" strokeweight="1.25pt">
                <v:textbox>
                  <w:txbxContent>
                    <w:p w14:paraId="2F006BBD" w14:textId="6AD4FF75" w:rsidR="009F5772" w:rsidRPr="001E7F6F" w:rsidRDefault="000B0AD3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>
                        <w:rPr>
                          <w:rFonts w:eastAsia="MS PGothic" w:cs="Arial"/>
                          <w:b/>
                        </w:rPr>
                        <w:t>Aswini</w:t>
                      </w:r>
                      <w:r w:rsidR="0041322A" w:rsidRPr="008F49B2">
                        <w:rPr>
                          <w:rFonts w:eastAsia="MS PGothic" w:cs="Arial"/>
                        </w:rPr>
                        <w:t xml:space="preserve"> </w:t>
                      </w:r>
                      <w:r>
                        <w:rPr>
                          <w:rFonts w:eastAsia="MS PGothic" w:cs="Arial"/>
                        </w:rPr>
                        <w:t xml:space="preserve">started professional career as </w:t>
                      </w:r>
                      <w:r w:rsidR="001E7F6F">
                        <w:rPr>
                          <w:rFonts w:eastAsia="MS PGothic" w:cs="Arial"/>
                        </w:rPr>
                        <w:t>Associate</w:t>
                      </w:r>
                      <w:r>
                        <w:rPr>
                          <w:rFonts w:eastAsia="MS PGothic" w:cs="Arial"/>
                        </w:rPr>
                        <w:t xml:space="preserve"> </w:t>
                      </w:r>
                      <w:r w:rsidR="001E7F6F">
                        <w:rPr>
                          <w:rFonts w:eastAsia="MS PGothic" w:cs="Arial"/>
                        </w:rPr>
                        <w:t xml:space="preserve">Consultant </w:t>
                      </w:r>
                      <w:r w:rsidR="001E7F6F" w:rsidRPr="008F49B2">
                        <w:rPr>
                          <w:rFonts w:eastAsia="MS PGothic" w:cs="Arial"/>
                        </w:rPr>
                        <w:t>on</w:t>
                      </w:r>
                      <w:r>
                        <w:rPr>
                          <w:rFonts w:eastAsia="MS PGothic" w:cs="Arial"/>
                        </w:rPr>
                        <w:t xml:space="preserve"> SAP ATTP.</w:t>
                      </w:r>
                      <w:r w:rsidR="0041322A" w:rsidRPr="008F49B2">
                        <w:rPr>
                          <w:rFonts w:eastAsia="MS PGothic" w:cs="Arial"/>
                          <w:b/>
                        </w:rPr>
                        <w:t xml:space="preserve"> </w:t>
                      </w:r>
                    </w:p>
                    <w:p w14:paraId="7D005E04" w14:textId="3CBBA11B" w:rsidR="001E7F6F" w:rsidRPr="001E7F6F" w:rsidRDefault="001E7F6F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  <w:bCs/>
                        </w:rPr>
                      </w:pPr>
                      <w:r w:rsidRPr="001E7F6F">
                        <w:rPr>
                          <w:rFonts w:eastAsia="MS PGothic" w:cs="Arial"/>
                          <w:bCs/>
                        </w:rPr>
                        <w:t xml:space="preserve">Working on SAP ATTP as a Functional consultant </w:t>
                      </w:r>
                      <w:r>
                        <w:rPr>
                          <w:rFonts w:eastAsia="MS PGothic" w:cs="Arial"/>
                          <w:bCs/>
                        </w:rPr>
                        <w:t xml:space="preserve">since </w:t>
                      </w:r>
                      <w:r w:rsidR="00131589">
                        <w:rPr>
                          <w:rFonts w:eastAsia="MS PGothic" w:cs="Arial"/>
                          <w:bCs/>
                        </w:rPr>
                        <w:t>MAY</w:t>
                      </w:r>
                      <w:r>
                        <w:rPr>
                          <w:rFonts w:eastAsia="MS PGothic" w:cs="Arial"/>
                          <w:bCs/>
                        </w:rPr>
                        <w:t xml:space="preserve"> </w:t>
                      </w:r>
                      <w:r w:rsidR="00131589">
                        <w:rPr>
                          <w:rFonts w:eastAsia="MS PGothic" w:cs="Arial"/>
                          <w:bCs/>
                        </w:rPr>
                        <w:t>2019</w:t>
                      </w:r>
                      <w:r w:rsidR="00AE1C81">
                        <w:rPr>
                          <w:rFonts w:eastAsia="MS PGothic" w:cs="Arial"/>
                          <w:bCs/>
                        </w:rPr>
                        <w:t>.</w:t>
                      </w:r>
                    </w:p>
                    <w:p w14:paraId="77A4671A" w14:textId="7056E391" w:rsidR="00CB541C" w:rsidRPr="00CB541C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 w:rsidRPr="00CB541C">
                        <w:rPr>
                          <w:rFonts w:eastAsia="MS PGothic" w:cs="Arial"/>
                        </w:rPr>
                        <w:t xml:space="preserve">As SAP ATTP Functional Consultant worked for the client </w:t>
                      </w:r>
                      <w:r w:rsidR="00C7577A">
                        <w:rPr>
                          <w:rFonts w:eastAsia="MS PGothic" w:cs="Arial"/>
                          <w:b/>
                          <w:bCs/>
                        </w:rPr>
                        <w:t>XXXX</w:t>
                      </w:r>
                    </w:p>
                    <w:p w14:paraId="791444BB" w14:textId="420713F0" w:rsidR="00CB541C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 w:rsidRPr="00CB541C">
                        <w:rPr>
                          <w:rFonts w:eastAsia="MS PGothic" w:cs="Arial"/>
                        </w:rPr>
                        <w:t>Worked on Master Data Maintenance in ATTP Business Partners, Locations, Trade Item</w:t>
                      </w:r>
                      <w:r>
                        <w:rPr>
                          <w:rFonts w:eastAsia="MS PGothic" w:cs="Arial"/>
                        </w:rPr>
                        <w:t>s and Systems</w:t>
                      </w:r>
                    </w:p>
                    <w:p w14:paraId="0F5BD075" w14:textId="0E4EE8C5" w:rsidR="00CB541C" w:rsidRPr="00CB541C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>
                        <w:rPr>
                          <w:rFonts w:eastAsia="MS PGothic" w:cs="Arial"/>
                        </w:rPr>
                        <w:t>Worked on Serial number management profile</w:t>
                      </w:r>
                      <w:r w:rsidR="006175CD">
                        <w:rPr>
                          <w:rFonts w:eastAsia="MS PGothic" w:cs="Arial"/>
                        </w:rPr>
                        <w:t xml:space="preserve"> and Number Ranges Management</w:t>
                      </w:r>
                      <w:r>
                        <w:rPr>
                          <w:rFonts w:eastAsia="MS PGothic" w:cs="Arial"/>
                        </w:rPr>
                        <w:t>.</w:t>
                      </w:r>
                    </w:p>
                    <w:p w14:paraId="199DB68B" w14:textId="77777777" w:rsidR="00CB541C" w:rsidRPr="00CB541C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 w:rsidRPr="00CB541C">
                        <w:rPr>
                          <w:rFonts w:eastAsia="MS PGothic" w:cs="Arial"/>
                        </w:rPr>
                        <w:t>Worked on CMO onboarding for the activities – Master data maintenance and on Testing (Serial number request &amp; response and receiving EPCIS files from CMO to ATTP system)</w:t>
                      </w:r>
                    </w:p>
                    <w:p w14:paraId="5270A8AB" w14:textId="0F022234" w:rsidR="00CB541C" w:rsidRPr="00CB541C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 w:rsidRPr="00CB541C">
                        <w:rPr>
                          <w:rFonts w:eastAsia="MS PGothic" w:cs="Arial"/>
                        </w:rPr>
                        <w:t>Worked on MAH onboarding for the activities – Master Data maintenance and on Testing (Requesting Serial number &amp; response and sending EPCIS files from ATTP to MAH system)</w:t>
                      </w:r>
                    </w:p>
                    <w:p w14:paraId="47038E79" w14:textId="04447C53" w:rsidR="00CB541C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 w:rsidRPr="00CB541C">
                        <w:rPr>
                          <w:rFonts w:eastAsia="MS PGothic" w:cs="Arial"/>
                        </w:rPr>
                        <w:t>Worked on issues related to AIF monitoring</w:t>
                      </w:r>
                    </w:p>
                    <w:p w14:paraId="52623CD1" w14:textId="640A25BE" w:rsidR="006175CD" w:rsidRPr="00CB541C" w:rsidRDefault="006175CD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>
                        <w:rPr>
                          <w:rFonts w:eastAsia="MS PGothic" w:cs="Arial"/>
                        </w:rPr>
                        <w:t>Knowledge on Inbound and Outbound Queue</w:t>
                      </w:r>
                    </w:p>
                    <w:p w14:paraId="6E7D9670" w14:textId="77777777" w:rsidR="00CB541C" w:rsidRPr="00CB541C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 w:rsidRPr="00CB541C">
                        <w:rPr>
                          <w:rFonts w:eastAsia="MS PGothic" w:cs="Arial"/>
                        </w:rPr>
                        <w:t>Having good integration knowledge on ECC to ATTP</w:t>
                      </w:r>
                    </w:p>
                    <w:p w14:paraId="630148C3" w14:textId="23ECCB99" w:rsidR="00CB541C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 w:rsidRPr="00CB541C">
                        <w:rPr>
                          <w:rFonts w:eastAsia="MS PGothic" w:cs="Arial"/>
                        </w:rPr>
                        <w:t>Worked on Rule</w:t>
                      </w:r>
                      <w:r w:rsidR="006175CD">
                        <w:rPr>
                          <w:rFonts w:eastAsia="MS PGothic" w:cs="Arial"/>
                        </w:rPr>
                        <w:t>s</w:t>
                      </w:r>
                      <w:r w:rsidRPr="00CB541C">
                        <w:rPr>
                          <w:rFonts w:eastAsia="MS PGothic" w:cs="Arial"/>
                        </w:rPr>
                        <w:t xml:space="preserve"> configuration</w:t>
                      </w:r>
                    </w:p>
                    <w:p w14:paraId="5BE52FF1" w14:textId="0C6549F5" w:rsidR="00CB541C" w:rsidRPr="00CB541C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>
                        <w:rPr>
                          <w:rFonts w:eastAsia="MS PGothic" w:cs="Arial"/>
                        </w:rPr>
                        <w:t>Having good knowledge on GS1 standards – GTIN, SGTIN, GLN, SGLN, SSCC and GCP</w:t>
                      </w:r>
                    </w:p>
                    <w:p w14:paraId="43514744" w14:textId="77777777" w:rsidR="00CB541C" w:rsidRPr="00CB541C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 w:rsidRPr="00CB541C">
                        <w:rPr>
                          <w:rFonts w:eastAsia="MS PGothic" w:cs="Arial"/>
                        </w:rPr>
                        <w:t>Having good understanding and working experience on US legislation.</w:t>
                      </w:r>
                    </w:p>
                    <w:p w14:paraId="0ED81897" w14:textId="4A683CCC" w:rsidR="00CB541C" w:rsidRPr="00A61D62" w:rsidRDefault="00CB541C" w:rsidP="0095160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eastAsia="MS PGothic" w:cs="Arial"/>
                        </w:rPr>
                      </w:pPr>
                      <w:r>
                        <w:rPr>
                          <w:rFonts w:eastAsia="MS PGothic" w:cs="Arial"/>
                        </w:rPr>
                        <w:t>Conceptual knowledge on pharmaceutical business processes like Barcode Printing, Verification, Aggregation and Pack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FD2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BA7A67C" wp14:editId="549E7DA0">
                <wp:simplePos x="0" y="0"/>
                <wp:positionH relativeFrom="page">
                  <wp:align>right</wp:align>
                </wp:positionH>
                <wp:positionV relativeFrom="paragraph">
                  <wp:posOffset>5836920</wp:posOffset>
                </wp:positionV>
                <wp:extent cx="2133600" cy="977900"/>
                <wp:effectExtent l="57150" t="19050" r="57150" b="889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77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CE75A9" w14:textId="67F92509" w:rsidR="00CE73A5" w:rsidRPr="007412E2" w:rsidRDefault="00CE73A5" w:rsidP="00CE73A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14:paraId="50849056" w14:textId="6CAB0351" w:rsidR="00CE73A5" w:rsidRPr="00CE73A5" w:rsidRDefault="00A07117" w:rsidP="00CE73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DOB: 2 June 1991</w:t>
                            </w:r>
                          </w:p>
                          <w:p w14:paraId="08A21913" w14:textId="7E3D0C82" w:rsidR="00CE73A5" w:rsidRPr="00CE73A5" w:rsidRDefault="00A07117" w:rsidP="00CE73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Languages: English &amp; Telugu</w:t>
                            </w:r>
                          </w:p>
                          <w:p w14:paraId="4DA89B9C" w14:textId="6C3B659A" w:rsidR="00CE73A5" w:rsidRPr="00CE73A5" w:rsidRDefault="00A07117" w:rsidP="00CE73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Location: Hyderabad</w:t>
                            </w:r>
                          </w:p>
                          <w:p w14:paraId="6F910573" w14:textId="77777777" w:rsidR="00CE73A5" w:rsidRPr="000B5EE3" w:rsidRDefault="00CE73A5" w:rsidP="00CE73A5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0B5EE3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</w:p>
                          <w:p w14:paraId="298B0AE2" w14:textId="77777777" w:rsidR="00CE73A5" w:rsidRDefault="00CE73A5" w:rsidP="00CE73A5">
                            <w:p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62D4E8D" w14:textId="77777777" w:rsidR="00CE73A5" w:rsidRPr="000B5EE3" w:rsidRDefault="00CE73A5" w:rsidP="00CE73A5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A67C" id="_x0000_s1031" type="#_x0000_t202" style="position:absolute;margin-left:116.8pt;margin-top:459.6pt;width:168pt;height:77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" fillcolor="#205867 [1608]" stroked="f">
                <v:shadow on="t" color="black" opacity="26214f" origin=",-.5" offset="0,3pt"/>
                <v:textbox>
                  <w:txbxContent>
                    <w:p w14:paraId="09CE75A9" w14:textId="67F92509" w:rsidR="00CE73A5" w:rsidRPr="007412E2" w:rsidRDefault="00CE73A5" w:rsidP="00CE73A5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Personal Details</w:t>
                      </w:r>
                    </w:p>
                    <w:p w14:paraId="50849056" w14:textId="6CAB0351" w:rsidR="00CE73A5" w:rsidRPr="00CE73A5" w:rsidRDefault="00A07117" w:rsidP="00CE73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</w:rPr>
                        <w:t>DOB: 2 June 1991</w:t>
                      </w:r>
                    </w:p>
                    <w:p w14:paraId="08A21913" w14:textId="7E3D0C82" w:rsidR="00CE73A5" w:rsidRPr="00CE73A5" w:rsidRDefault="00A07117" w:rsidP="00CE73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</w:rPr>
                        <w:t>Languages: English &amp; Telugu</w:t>
                      </w:r>
                    </w:p>
                    <w:p w14:paraId="4DA89B9C" w14:textId="6C3B659A" w:rsidR="00CE73A5" w:rsidRPr="00CE73A5" w:rsidRDefault="00A07117" w:rsidP="00CE73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</w:rPr>
                        <w:t>Location: Hyderabad</w:t>
                      </w:r>
                    </w:p>
                    <w:p w14:paraId="6F910573" w14:textId="77777777" w:rsidR="00CE73A5" w:rsidRPr="000B5EE3" w:rsidRDefault="00CE73A5" w:rsidP="00CE73A5">
                      <w:pPr>
                        <w:spacing w:after="0"/>
                        <w:rPr>
                          <w:i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0B5EE3">
                        <w:rPr>
                          <w:i/>
                          <w:color w:val="FFFFFF" w:themeColor="background1"/>
                          <w:sz w:val="20"/>
                        </w:rPr>
                        <w:t xml:space="preserve">    </w:t>
                      </w:r>
                    </w:p>
                    <w:p w14:paraId="298B0AE2" w14:textId="77777777" w:rsidR="00CE73A5" w:rsidRDefault="00CE73A5" w:rsidP="00CE73A5">
                      <w:pPr>
                        <w:spacing w:after="0"/>
                        <w:rPr>
                          <w:b/>
                          <w:i/>
                          <w:color w:val="FFFFFF" w:themeColor="background1"/>
                          <w:sz w:val="20"/>
                        </w:rPr>
                      </w:pPr>
                    </w:p>
                    <w:p w14:paraId="562D4E8D" w14:textId="77777777" w:rsidR="00CE73A5" w:rsidRPr="000B5EE3" w:rsidRDefault="00CE73A5" w:rsidP="00CE73A5">
                      <w:pPr>
                        <w:spacing w:after="0"/>
                        <w:rPr>
                          <w:i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7FD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569F23E" wp14:editId="62473E2A">
                <wp:simplePos x="0" y="0"/>
                <wp:positionH relativeFrom="page">
                  <wp:align>right</wp:align>
                </wp:positionH>
                <wp:positionV relativeFrom="paragraph">
                  <wp:posOffset>4065270</wp:posOffset>
                </wp:positionV>
                <wp:extent cx="2133600" cy="1657350"/>
                <wp:effectExtent l="57150" t="19050" r="57150" b="952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5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A81204" w14:textId="5D87F73D" w:rsidR="007412E2" w:rsidRPr="007412E2" w:rsidRDefault="007412E2" w:rsidP="007412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cademic Career</w:t>
                            </w:r>
                          </w:p>
                          <w:p w14:paraId="03C7E552" w14:textId="700D995C" w:rsidR="007412E2" w:rsidRPr="00CE73A5" w:rsidRDefault="009F17D7" w:rsidP="00CE73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CE73A5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MBA in </w:t>
                            </w:r>
                            <w:r w:rsidR="00CE73A5" w:rsidRPr="00CE73A5">
                              <w:rPr>
                                <w:b/>
                                <w:i/>
                                <w:color w:val="FFFFFF" w:themeColor="background1"/>
                              </w:rPr>
                              <w:t>FI and HR from JNTUK - 2013</w:t>
                            </w:r>
                          </w:p>
                          <w:p w14:paraId="06CA6734" w14:textId="7FEF8F2B" w:rsidR="00CE73A5" w:rsidRPr="00CE73A5" w:rsidRDefault="00CE73A5" w:rsidP="00CE73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CE73A5">
                              <w:rPr>
                                <w:b/>
                                <w:i/>
                                <w:color w:val="FFFFFF" w:themeColor="background1"/>
                              </w:rPr>
                              <w:t>BSC from Nagarjuna University – 2011</w:t>
                            </w:r>
                          </w:p>
                          <w:p w14:paraId="47A8398D" w14:textId="46F551C3" w:rsidR="00CE73A5" w:rsidRPr="00CE73A5" w:rsidRDefault="00CE73A5" w:rsidP="00CE73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CE73A5">
                              <w:rPr>
                                <w:b/>
                                <w:i/>
                                <w:color w:val="FFFFFF" w:themeColor="background1"/>
                              </w:rPr>
                              <w:t>Intermediate – 2008</w:t>
                            </w:r>
                          </w:p>
                          <w:p w14:paraId="78A98AF7" w14:textId="0B93E7CE" w:rsidR="00CE73A5" w:rsidRPr="00CE73A5" w:rsidRDefault="00CE73A5" w:rsidP="00CE73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CE73A5">
                              <w:rPr>
                                <w:b/>
                                <w:i/>
                                <w:color w:val="FFFFFF" w:themeColor="background1"/>
                              </w:rPr>
                              <w:t>SSE - 2006</w:t>
                            </w:r>
                          </w:p>
                          <w:p w14:paraId="0DCB6EC0" w14:textId="473AD8E6" w:rsidR="007412E2" w:rsidRPr="000B5EE3" w:rsidRDefault="007412E2" w:rsidP="00CE73A5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0B5EE3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</w:p>
                          <w:p w14:paraId="5064852E" w14:textId="77777777" w:rsidR="007412E2" w:rsidRDefault="007412E2" w:rsidP="007412E2">
                            <w:p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B560FDA" w14:textId="77777777" w:rsidR="007412E2" w:rsidRPr="000B5EE3" w:rsidRDefault="007412E2" w:rsidP="007412E2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F23E" id="_x0000_s1032" type="#_x0000_t202" style="position:absolute;margin-left:116.8pt;margin-top:320.1pt;width:168pt;height:130.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" fillcolor="#205867 [1608]" stroked="f">
                <v:shadow on="t" color="black" opacity="26214f" origin=",-.5" offset="0,3pt"/>
                <v:textbox>
                  <w:txbxContent>
                    <w:p w14:paraId="0DA81204" w14:textId="5D87F73D" w:rsidR="007412E2" w:rsidRPr="007412E2" w:rsidRDefault="007412E2" w:rsidP="007412E2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cademic Career</w:t>
                      </w:r>
                    </w:p>
                    <w:p w14:paraId="03C7E552" w14:textId="700D995C" w:rsidR="007412E2" w:rsidRPr="00CE73A5" w:rsidRDefault="009F17D7" w:rsidP="00CE73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CE73A5">
                        <w:rPr>
                          <w:b/>
                          <w:i/>
                          <w:color w:val="FFFFFF" w:themeColor="background1"/>
                        </w:rPr>
                        <w:t xml:space="preserve">MBA in </w:t>
                      </w:r>
                      <w:r w:rsidR="00CE73A5" w:rsidRPr="00CE73A5">
                        <w:rPr>
                          <w:b/>
                          <w:i/>
                          <w:color w:val="FFFFFF" w:themeColor="background1"/>
                        </w:rPr>
                        <w:t>FI and HR from JNTUK - 2013</w:t>
                      </w:r>
                    </w:p>
                    <w:p w14:paraId="06CA6734" w14:textId="7FEF8F2B" w:rsidR="00CE73A5" w:rsidRPr="00CE73A5" w:rsidRDefault="00CE73A5" w:rsidP="00CE73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CE73A5">
                        <w:rPr>
                          <w:b/>
                          <w:i/>
                          <w:color w:val="FFFFFF" w:themeColor="background1"/>
                        </w:rPr>
                        <w:t>BSC from Nagarjuna University – 2011</w:t>
                      </w:r>
                    </w:p>
                    <w:p w14:paraId="47A8398D" w14:textId="46F551C3" w:rsidR="00CE73A5" w:rsidRPr="00CE73A5" w:rsidRDefault="00CE73A5" w:rsidP="00CE73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CE73A5">
                        <w:rPr>
                          <w:b/>
                          <w:i/>
                          <w:color w:val="FFFFFF" w:themeColor="background1"/>
                        </w:rPr>
                        <w:t>Intermediate – 2008</w:t>
                      </w:r>
                    </w:p>
                    <w:p w14:paraId="78A98AF7" w14:textId="0B93E7CE" w:rsidR="00CE73A5" w:rsidRPr="00CE73A5" w:rsidRDefault="00CE73A5" w:rsidP="00CE73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CE73A5">
                        <w:rPr>
                          <w:b/>
                          <w:i/>
                          <w:color w:val="FFFFFF" w:themeColor="background1"/>
                        </w:rPr>
                        <w:t>SSE - 2006</w:t>
                      </w:r>
                    </w:p>
                    <w:p w14:paraId="0DCB6EC0" w14:textId="473AD8E6" w:rsidR="007412E2" w:rsidRPr="000B5EE3" w:rsidRDefault="007412E2" w:rsidP="00CE73A5">
                      <w:pPr>
                        <w:spacing w:after="0"/>
                        <w:rPr>
                          <w:i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0B5EE3">
                        <w:rPr>
                          <w:i/>
                          <w:color w:val="FFFFFF" w:themeColor="background1"/>
                          <w:sz w:val="20"/>
                        </w:rPr>
                        <w:t xml:space="preserve">    </w:t>
                      </w:r>
                    </w:p>
                    <w:p w14:paraId="5064852E" w14:textId="77777777" w:rsidR="007412E2" w:rsidRDefault="007412E2" w:rsidP="007412E2">
                      <w:pPr>
                        <w:spacing w:after="0"/>
                        <w:rPr>
                          <w:b/>
                          <w:i/>
                          <w:color w:val="FFFFFF" w:themeColor="background1"/>
                          <w:sz w:val="20"/>
                        </w:rPr>
                      </w:pPr>
                    </w:p>
                    <w:p w14:paraId="3B560FDA" w14:textId="77777777" w:rsidR="007412E2" w:rsidRPr="000B5EE3" w:rsidRDefault="007412E2" w:rsidP="007412E2">
                      <w:pPr>
                        <w:spacing w:after="0"/>
                        <w:rPr>
                          <w:i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7FD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A6863E" wp14:editId="01D1B340">
                <wp:simplePos x="0" y="0"/>
                <wp:positionH relativeFrom="page">
                  <wp:align>right</wp:align>
                </wp:positionH>
                <wp:positionV relativeFrom="paragraph">
                  <wp:posOffset>2801620</wp:posOffset>
                </wp:positionV>
                <wp:extent cx="2133600" cy="1130300"/>
                <wp:effectExtent l="57150" t="19050" r="57150" b="8890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3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E67C1B" w14:textId="5DBB9AC3" w:rsidR="00AC586D" w:rsidRPr="007412E2" w:rsidRDefault="007412E2" w:rsidP="00AC586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12E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areer Experience</w:t>
                            </w:r>
                          </w:p>
                          <w:p w14:paraId="012CA8A0" w14:textId="1E1E2863" w:rsidR="00AC586D" w:rsidRPr="000B5EE3" w:rsidRDefault="007412E2" w:rsidP="00AC586D">
                            <w:p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ivlin Software Services Pvt. Ltd. -</w:t>
                            </w:r>
                            <w:r w:rsidR="00AC586D" w:rsidRPr="000B5EE3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7 Months</w:t>
                            </w:r>
                            <w:r w:rsidR="00AC586D" w:rsidRPr="000B5EE3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4DA56B" w14:textId="2D31D5A1" w:rsidR="00AC586D" w:rsidRPr="000B5EE3" w:rsidRDefault="00AC586D" w:rsidP="00AC586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0B5EE3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="007412E2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Associate Consultant</w:t>
                            </w:r>
                          </w:p>
                          <w:p w14:paraId="22CFC28E" w14:textId="5465DA2F" w:rsidR="00AC586D" w:rsidRPr="000B5EE3" w:rsidRDefault="00AC586D" w:rsidP="00AC586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0B5EE3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="007412E2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Dec </w:t>
                            </w:r>
                            <w:r w:rsidRPr="000B5EE3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’</w:t>
                            </w:r>
                            <w:r w:rsidR="007412E2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1E7F6F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0B5EE3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–</w:t>
                            </w:r>
                            <w:r w:rsidR="006579BA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3E2E69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Till now</w:t>
                            </w:r>
                          </w:p>
                          <w:p w14:paraId="176787E9" w14:textId="77777777" w:rsidR="00AC586D" w:rsidRDefault="00AC586D" w:rsidP="00AC586D">
                            <w:p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D286A85" w14:textId="6B3BB05E" w:rsidR="00AC586D" w:rsidRPr="000B5EE3" w:rsidRDefault="00AC586D" w:rsidP="003E2E69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863E" id="_x0000_s1033" type="#_x0000_t202" style="position:absolute;margin-left:116.8pt;margin-top:220.6pt;width:168pt;height:89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" fillcolor="#205867 [1608]" stroked="f">
                <v:shadow on="t" color="black" opacity="26214f" origin=",-.5" offset="0,3pt"/>
                <v:textbox>
                  <w:txbxContent>
                    <w:p w14:paraId="30E67C1B" w14:textId="5DBB9AC3" w:rsidR="00AC586D" w:rsidRPr="007412E2" w:rsidRDefault="007412E2" w:rsidP="00AC586D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12E2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Career Experience</w:t>
                      </w:r>
                    </w:p>
                    <w:p w14:paraId="012CA8A0" w14:textId="1E1E2863" w:rsidR="00AC586D" w:rsidRPr="000B5EE3" w:rsidRDefault="007412E2" w:rsidP="00AC586D">
                      <w:pPr>
                        <w:spacing w:after="0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Sivlin Software Services Pvt. Ltd. -</w:t>
                      </w:r>
                      <w:r w:rsidR="00AC586D" w:rsidRPr="000B5EE3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7 Months</w:t>
                      </w:r>
                      <w:r w:rsidR="00AC586D" w:rsidRPr="000B5EE3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4DA56B" w14:textId="2D31D5A1" w:rsidR="00AC586D" w:rsidRPr="000B5EE3" w:rsidRDefault="00AC586D" w:rsidP="00AC586D">
                      <w:pPr>
                        <w:spacing w:after="0"/>
                        <w:rPr>
                          <w:i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0B5EE3">
                        <w:rPr>
                          <w:i/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="007412E2">
                        <w:rPr>
                          <w:i/>
                          <w:color w:val="FFFFFF" w:themeColor="background1"/>
                          <w:sz w:val="20"/>
                        </w:rPr>
                        <w:t>Associate Consultant</w:t>
                      </w:r>
                    </w:p>
                    <w:p w14:paraId="22CFC28E" w14:textId="5465DA2F" w:rsidR="00AC586D" w:rsidRPr="000B5EE3" w:rsidRDefault="00AC586D" w:rsidP="00AC586D">
                      <w:pPr>
                        <w:spacing w:after="0"/>
                        <w:rPr>
                          <w:i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0B5EE3">
                        <w:rPr>
                          <w:i/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="007412E2">
                        <w:rPr>
                          <w:i/>
                          <w:color w:val="FFFFFF" w:themeColor="background1"/>
                          <w:sz w:val="20"/>
                        </w:rPr>
                        <w:t xml:space="preserve">Dec </w:t>
                      </w:r>
                      <w:r w:rsidRPr="000B5EE3">
                        <w:rPr>
                          <w:i/>
                          <w:color w:val="FFFFFF" w:themeColor="background1"/>
                          <w:sz w:val="20"/>
                        </w:rPr>
                        <w:t>’</w:t>
                      </w:r>
                      <w:r w:rsidR="007412E2">
                        <w:rPr>
                          <w:i/>
                          <w:color w:val="FFFFFF" w:themeColor="background1"/>
                          <w:sz w:val="20"/>
                        </w:rPr>
                        <w:t>2</w:t>
                      </w:r>
                      <w:r w:rsidR="001E7F6F">
                        <w:rPr>
                          <w:i/>
                          <w:color w:val="FFFFFF" w:themeColor="background1"/>
                          <w:sz w:val="20"/>
                        </w:rPr>
                        <w:t>1</w:t>
                      </w:r>
                      <w:r w:rsidRPr="000B5EE3">
                        <w:rPr>
                          <w:i/>
                          <w:color w:val="FFFFFF" w:themeColor="background1"/>
                          <w:sz w:val="20"/>
                        </w:rPr>
                        <w:t xml:space="preserve"> –</w:t>
                      </w:r>
                      <w:r w:rsidR="006579BA">
                        <w:rPr>
                          <w:i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3E2E69">
                        <w:rPr>
                          <w:i/>
                          <w:color w:val="FFFFFF" w:themeColor="background1"/>
                          <w:sz w:val="20"/>
                        </w:rPr>
                        <w:t>Till now</w:t>
                      </w:r>
                    </w:p>
                    <w:p w14:paraId="176787E9" w14:textId="77777777" w:rsidR="00AC586D" w:rsidRDefault="00AC586D" w:rsidP="00AC586D">
                      <w:pPr>
                        <w:spacing w:after="0"/>
                        <w:rPr>
                          <w:b/>
                          <w:i/>
                          <w:color w:val="FFFFFF" w:themeColor="background1"/>
                          <w:sz w:val="20"/>
                        </w:rPr>
                      </w:pPr>
                    </w:p>
                    <w:p w14:paraId="7D286A85" w14:textId="6B3BB05E" w:rsidR="00AC586D" w:rsidRPr="000B5EE3" w:rsidRDefault="00AC586D" w:rsidP="003E2E69">
                      <w:pPr>
                        <w:spacing w:after="0"/>
                        <w:rPr>
                          <w:i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7FD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A0C1EA6" wp14:editId="6586F56A">
                <wp:simplePos x="0" y="0"/>
                <wp:positionH relativeFrom="page">
                  <wp:align>right</wp:align>
                </wp:positionH>
                <wp:positionV relativeFrom="paragraph">
                  <wp:posOffset>1353820</wp:posOffset>
                </wp:positionV>
                <wp:extent cx="2127250" cy="1320800"/>
                <wp:effectExtent l="57150" t="19050" r="63500" b="889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32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2FA6004" w14:textId="1C88CFF1" w:rsidR="007412E2" w:rsidRPr="007412E2" w:rsidRDefault="007412E2" w:rsidP="007412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12E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ersonal Skills</w:t>
                            </w:r>
                          </w:p>
                          <w:p w14:paraId="0A427949" w14:textId="5E187E0A" w:rsidR="007412E2" w:rsidRPr="00A61D62" w:rsidRDefault="007412E2" w:rsidP="007412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50" w:hanging="45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Proficient Communication Skills</w:t>
                            </w:r>
                          </w:p>
                          <w:p w14:paraId="33339480" w14:textId="06F61AE0" w:rsidR="007412E2" w:rsidRPr="007412E2" w:rsidRDefault="007412E2" w:rsidP="007412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50" w:hanging="45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Continuous Learner</w:t>
                            </w:r>
                          </w:p>
                          <w:p w14:paraId="2A71AD90" w14:textId="3A1D7AAD" w:rsidR="007412E2" w:rsidRPr="006C2B61" w:rsidRDefault="007412E2" w:rsidP="007412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50" w:hanging="45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Collaborative/proactive nature with peers in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1EA6" id="_x0000_s1034" type="#_x0000_t202" style="position:absolute;margin-left:116.3pt;margin-top:106.6pt;width:167.5pt;height:104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" fillcolor="#205867 [1608]" stroked="f">
                <v:shadow on="t" color="black" opacity="26214f" origin=",-.5" offset="0,3pt"/>
                <v:textbox>
                  <w:txbxContent>
                    <w:p w14:paraId="72FA6004" w14:textId="1C88CFF1" w:rsidR="007412E2" w:rsidRPr="007412E2" w:rsidRDefault="007412E2" w:rsidP="007412E2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12E2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Personal Skills</w:t>
                      </w:r>
                    </w:p>
                    <w:p w14:paraId="0A427949" w14:textId="5E187E0A" w:rsidR="007412E2" w:rsidRPr="00A61D62" w:rsidRDefault="007412E2" w:rsidP="007412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50" w:hanging="45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</w:rPr>
                        <w:t>Proficient Communication Skills</w:t>
                      </w:r>
                    </w:p>
                    <w:p w14:paraId="33339480" w14:textId="06F61AE0" w:rsidR="007412E2" w:rsidRPr="007412E2" w:rsidRDefault="007412E2" w:rsidP="007412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50" w:hanging="45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</w:rPr>
                        <w:t>Continuous Learner</w:t>
                      </w:r>
                    </w:p>
                    <w:p w14:paraId="2A71AD90" w14:textId="3A1D7AAD" w:rsidR="007412E2" w:rsidRPr="006C2B61" w:rsidRDefault="007412E2" w:rsidP="007412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50" w:hanging="45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</w:rPr>
                        <w:t>Collaborative/proactive nature with peers in wo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7FD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963F40" wp14:editId="3B12924C">
                <wp:simplePos x="0" y="0"/>
                <wp:positionH relativeFrom="page">
                  <wp:align>right</wp:align>
                </wp:positionH>
                <wp:positionV relativeFrom="paragraph">
                  <wp:posOffset>452120</wp:posOffset>
                </wp:positionV>
                <wp:extent cx="2127250" cy="787400"/>
                <wp:effectExtent l="57150" t="19050" r="63500" b="889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78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6A8A96" w14:textId="1BF59CD8" w:rsidR="00AC586D" w:rsidRPr="007412E2" w:rsidRDefault="006C2B61" w:rsidP="00AC586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12E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re Skills</w:t>
                            </w:r>
                          </w:p>
                          <w:p w14:paraId="5A87EE3C" w14:textId="25825C2B" w:rsidR="00AC586D" w:rsidRPr="00A61D62" w:rsidRDefault="00AC586D" w:rsidP="006C2B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50" w:hanging="450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AC586D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SAP </w:t>
                            </w:r>
                            <w:r w:rsidR="00AF6CA5">
                              <w:rPr>
                                <w:b/>
                                <w:i/>
                                <w:color w:val="FFFFFF" w:themeColor="background1"/>
                              </w:rPr>
                              <w:t>ATTP (ECC &amp; S/4 HANA)</w:t>
                            </w:r>
                          </w:p>
                          <w:p w14:paraId="6756DBD0" w14:textId="65517609" w:rsidR="00A61D62" w:rsidRPr="006C2B61" w:rsidRDefault="00AF6CA5" w:rsidP="006C2B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50" w:hanging="45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Basic Knowledge on SAP 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3F40" id="_x0000_s1035" type="#_x0000_t202" style="position:absolute;margin-left:116.3pt;margin-top:35.6pt;width:167.5pt;height:62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" fillcolor="#205867 [1608]" stroked="f">
                <v:shadow on="t" color="black" opacity="26214f" origin=",-.5" offset="0,3pt"/>
                <v:textbox>
                  <w:txbxContent>
                    <w:p w14:paraId="396A8A96" w14:textId="1BF59CD8" w:rsidR="00AC586D" w:rsidRPr="007412E2" w:rsidRDefault="006C2B61" w:rsidP="00AC586D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12E2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Core Skills</w:t>
                      </w:r>
                    </w:p>
                    <w:p w14:paraId="5A87EE3C" w14:textId="25825C2B" w:rsidR="00AC586D" w:rsidRPr="00A61D62" w:rsidRDefault="00AC586D" w:rsidP="006C2B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50" w:hanging="450"/>
                        <w:rPr>
                          <w:i/>
                          <w:color w:val="FFFFFF" w:themeColor="background1"/>
                        </w:rPr>
                      </w:pPr>
                      <w:r w:rsidRPr="00AC586D">
                        <w:rPr>
                          <w:b/>
                          <w:i/>
                          <w:color w:val="FFFFFF" w:themeColor="background1"/>
                        </w:rPr>
                        <w:t xml:space="preserve">SAP </w:t>
                      </w:r>
                      <w:r w:rsidR="00AF6CA5">
                        <w:rPr>
                          <w:b/>
                          <w:i/>
                          <w:color w:val="FFFFFF" w:themeColor="background1"/>
                        </w:rPr>
                        <w:t>ATTP (ECC &amp; S/4 HANA)</w:t>
                      </w:r>
                    </w:p>
                    <w:p w14:paraId="6756DBD0" w14:textId="65517609" w:rsidR="00A61D62" w:rsidRPr="006C2B61" w:rsidRDefault="00AF6CA5" w:rsidP="006C2B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50" w:hanging="45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</w:rPr>
                        <w:t>Basic Knowledge on SAP F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703E3C" w14:textId="3127BE08" w:rsidR="00A61D62" w:rsidRDefault="00A61D62" w:rsidP="0083475F"/>
    <w:p w14:paraId="78E27F08" w14:textId="1B94EA7A" w:rsidR="00A61D62" w:rsidRDefault="00A61D62" w:rsidP="0083475F"/>
    <w:p w14:paraId="6EA353A3" w14:textId="2513E354" w:rsidR="00A61D62" w:rsidRDefault="00A61D62" w:rsidP="0083475F"/>
    <w:p w14:paraId="621C6495" w14:textId="6B5A63B0" w:rsidR="00A61D62" w:rsidRDefault="00A61D62" w:rsidP="0083475F"/>
    <w:p w14:paraId="246C896F" w14:textId="31FF77A0" w:rsidR="00CE0B4E" w:rsidRDefault="00AC586D" w:rsidP="0083475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E52EA0" wp14:editId="309D02AD">
                <wp:simplePos x="0" y="0"/>
                <wp:positionH relativeFrom="column">
                  <wp:posOffset>-464820</wp:posOffset>
                </wp:positionH>
                <wp:positionV relativeFrom="paragraph">
                  <wp:posOffset>9240520</wp:posOffset>
                </wp:positionV>
                <wp:extent cx="7792085" cy="7792085"/>
                <wp:effectExtent l="76200" t="101600" r="81915" b="439991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779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2BA32" id="Rectangle 202" o:spid="_x0000_s1026" style="position:absolute;margin-left:-36.6pt;margin-top:727.6pt;width:613.55pt;height:61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" fillcolor="#a5a5a5 [2092]" stroked="f" strokeweight="1pt">
                <v:shadow on="t" color="black" opacity="26214f" origin=",.5" offset="0,-3pt"/>
              </v:rect>
            </w:pict>
          </mc:Fallback>
        </mc:AlternateContent>
      </w:r>
      <w:r w:rsidR="005961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D7105" wp14:editId="0C2FB50B">
                <wp:simplePos x="0" y="0"/>
                <wp:positionH relativeFrom="column">
                  <wp:posOffset>-464820</wp:posOffset>
                </wp:positionH>
                <wp:positionV relativeFrom="paragraph">
                  <wp:posOffset>9240520</wp:posOffset>
                </wp:positionV>
                <wp:extent cx="7792085" cy="7792085"/>
                <wp:effectExtent l="76200" t="101600" r="81915" b="43999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779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4669D" id="Rectangle 13" o:spid="_x0000_s1026" style="position:absolute;margin-left:-36.6pt;margin-top:727.6pt;width:613.55pt;height:61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" fillcolor="#a5a5a5 [2092]" stroked="f" strokeweight="1pt">
                <v:shadow on="t" color="black" opacity="26214f" origin=",.5" offset="0,-3pt"/>
              </v:rect>
            </w:pict>
          </mc:Fallback>
        </mc:AlternateContent>
      </w:r>
    </w:p>
    <w:sectPr w:rsidR="00CE0B4E" w:rsidSect="00E92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C231" w14:textId="77777777" w:rsidR="00D57B38" w:rsidRDefault="00D57B38" w:rsidP="004D297E">
      <w:pPr>
        <w:spacing w:after="0" w:line="240" w:lineRule="auto"/>
      </w:pPr>
      <w:r>
        <w:separator/>
      </w:r>
    </w:p>
  </w:endnote>
  <w:endnote w:type="continuationSeparator" w:id="0">
    <w:p w14:paraId="520DD51E" w14:textId="77777777" w:rsidR="00D57B38" w:rsidRDefault="00D57B38" w:rsidP="004D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C55B" w14:textId="77777777" w:rsidR="005E1B85" w:rsidRDefault="005E1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3C39" w14:textId="77777777" w:rsidR="005E1B85" w:rsidRDefault="005E1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8304" w14:textId="77777777" w:rsidR="005E1B85" w:rsidRDefault="005E1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FD12" w14:textId="77777777" w:rsidR="00D57B38" w:rsidRDefault="00D57B38" w:rsidP="004D297E">
      <w:pPr>
        <w:spacing w:after="0" w:line="240" w:lineRule="auto"/>
      </w:pPr>
      <w:r>
        <w:separator/>
      </w:r>
    </w:p>
  </w:footnote>
  <w:footnote w:type="continuationSeparator" w:id="0">
    <w:p w14:paraId="3F162CE9" w14:textId="77777777" w:rsidR="00D57B38" w:rsidRDefault="00D57B38" w:rsidP="004D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C39F" w14:textId="77777777" w:rsidR="005E1B85" w:rsidRDefault="005E1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AAE3" w14:textId="77777777" w:rsidR="005E1B85" w:rsidRDefault="005E1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1834" w14:textId="77777777" w:rsidR="005E1B85" w:rsidRDefault="005E1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627"/>
    <w:multiLevelType w:val="hybridMultilevel"/>
    <w:tmpl w:val="4D02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37C"/>
    <w:multiLevelType w:val="hybridMultilevel"/>
    <w:tmpl w:val="C6B0C290"/>
    <w:lvl w:ilvl="0" w:tplc="995C0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E6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26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86C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A5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85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A1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A6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AF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0C3E17"/>
    <w:multiLevelType w:val="multilevel"/>
    <w:tmpl w:val="5C102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D5337"/>
    <w:multiLevelType w:val="hybridMultilevel"/>
    <w:tmpl w:val="F2F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95E"/>
    <w:multiLevelType w:val="hybridMultilevel"/>
    <w:tmpl w:val="3162DD84"/>
    <w:lvl w:ilvl="0" w:tplc="1B36648E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627"/>
    <w:multiLevelType w:val="hybridMultilevel"/>
    <w:tmpl w:val="FBEE9CFA"/>
    <w:lvl w:ilvl="0" w:tplc="CF36DD9C">
      <w:start w:val="1"/>
      <w:numFmt w:val="bullet"/>
      <w:pStyle w:val="Bullet1"/>
      <w:lvlText w:val=""/>
      <w:lvlJc w:val="left"/>
      <w:pPr>
        <w:ind w:left="11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BD9024F"/>
    <w:multiLevelType w:val="hybridMultilevel"/>
    <w:tmpl w:val="7E3083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4165"/>
    <w:multiLevelType w:val="multilevel"/>
    <w:tmpl w:val="75FE0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7750F"/>
    <w:multiLevelType w:val="hybridMultilevel"/>
    <w:tmpl w:val="40043A8C"/>
    <w:lvl w:ilvl="0" w:tplc="B4548F2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66213"/>
    <w:multiLevelType w:val="hybridMultilevel"/>
    <w:tmpl w:val="69DC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23608"/>
    <w:multiLevelType w:val="hybridMultilevel"/>
    <w:tmpl w:val="3CDAC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5E637E"/>
    <w:multiLevelType w:val="hybridMultilevel"/>
    <w:tmpl w:val="3CF864A2"/>
    <w:lvl w:ilvl="0" w:tplc="1AA6A464">
      <w:start w:val="1"/>
      <w:numFmt w:val="bullet"/>
      <w:pStyle w:val="ResumeBullet1"/>
      <w:lvlText w:val=""/>
      <w:lvlJc w:val="left"/>
      <w:pPr>
        <w:ind w:left="783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0EF2D12"/>
    <w:multiLevelType w:val="hybridMultilevel"/>
    <w:tmpl w:val="A77E07A0"/>
    <w:lvl w:ilvl="0" w:tplc="EFCC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E3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AD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C2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8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88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6AE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62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06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3B7A29"/>
    <w:multiLevelType w:val="hybridMultilevel"/>
    <w:tmpl w:val="83C0D6B2"/>
    <w:lvl w:ilvl="0" w:tplc="ED68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0EA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AA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E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D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E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88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E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64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7D64543"/>
    <w:multiLevelType w:val="hybridMultilevel"/>
    <w:tmpl w:val="A224EE26"/>
    <w:lvl w:ilvl="0" w:tplc="B4548F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B355C"/>
    <w:multiLevelType w:val="hybridMultilevel"/>
    <w:tmpl w:val="A9DE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C2887"/>
    <w:multiLevelType w:val="hybridMultilevel"/>
    <w:tmpl w:val="1ADE1A2E"/>
    <w:lvl w:ilvl="0" w:tplc="A044D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E8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A0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42B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62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E0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ACC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8E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4E7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C27325"/>
    <w:multiLevelType w:val="hybridMultilevel"/>
    <w:tmpl w:val="4C8E5CFE"/>
    <w:lvl w:ilvl="0" w:tplc="0352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85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C9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EC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EF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44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329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47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AD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F7F7FB0"/>
    <w:multiLevelType w:val="hybridMultilevel"/>
    <w:tmpl w:val="9288E5C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903419741">
    <w:abstractNumId w:val="14"/>
  </w:num>
  <w:num w:numId="2" w16cid:durableId="350690192">
    <w:abstractNumId w:val="6"/>
  </w:num>
  <w:num w:numId="3" w16cid:durableId="319774400">
    <w:abstractNumId w:val="3"/>
  </w:num>
  <w:num w:numId="4" w16cid:durableId="822620620">
    <w:abstractNumId w:val="0"/>
  </w:num>
  <w:num w:numId="5" w16cid:durableId="2116092322">
    <w:abstractNumId w:val="10"/>
  </w:num>
  <w:num w:numId="6" w16cid:durableId="1778254408">
    <w:abstractNumId w:val="4"/>
  </w:num>
  <w:num w:numId="7" w16cid:durableId="1480148303">
    <w:abstractNumId w:val="1"/>
  </w:num>
  <w:num w:numId="8" w16cid:durableId="1233806880">
    <w:abstractNumId w:val="16"/>
  </w:num>
  <w:num w:numId="9" w16cid:durableId="690492927">
    <w:abstractNumId w:val="17"/>
  </w:num>
  <w:num w:numId="10" w16cid:durableId="1887790686">
    <w:abstractNumId w:val="13"/>
  </w:num>
  <w:num w:numId="11" w16cid:durableId="50464871">
    <w:abstractNumId w:val="12"/>
  </w:num>
  <w:num w:numId="12" w16cid:durableId="2026250986">
    <w:abstractNumId w:val="15"/>
  </w:num>
  <w:num w:numId="13" w16cid:durableId="1949006026">
    <w:abstractNumId w:val="18"/>
  </w:num>
  <w:num w:numId="14" w16cid:durableId="1259674100">
    <w:abstractNumId w:val="5"/>
  </w:num>
  <w:num w:numId="15" w16cid:durableId="688407996">
    <w:abstractNumId w:val="11"/>
  </w:num>
  <w:num w:numId="16" w16cid:durableId="1179540790">
    <w:abstractNumId w:val="7"/>
  </w:num>
  <w:num w:numId="17" w16cid:durableId="396778920">
    <w:abstractNumId w:val="2"/>
  </w:num>
  <w:num w:numId="18" w16cid:durableId="1300260793">
    <w:abstractNumId w:val="9"/>
  </w:num>
  <w:num w:numId="19" w16cid:durableId="1709530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53"/>
    <w:rsid w:val="000004DD"/>
    <w:rsid w:val="00013DC7"/>
    <w:rsid w:val="00017B42"/>
    <w:rsid w:val="00022CF0"/>
    <w:rsid w:val="0003384A"/>
    <w:rsid w:val="00035153"/>
    <w:rsid w:val="00035B3F"/>
    <w:rsid w:val="0003631C"/>
    <w:rsid w:val="00036B61"/>
    <w:rsid w:val="0004192B"/>
    <w:rsid w:val="00041A00"/>
    <w:rsid w:val="000703B5"/>
    <w:rsid w:val="00071469"/>
    <w:rsid w:val="000724C6"/>
    <w:rsid w:val="000740AF"/>
    <w:rsid w:val="00082861"/>
    <w:rsid w:val="000868DC"/>
    <w:rsid w:val="000A00A3"/>
    <w:rsid w:val="000A22EA"/>
    <w:rsid w:val="000A4B48"/>
    <w:rsid w:val="000A618D"/>
    <w:rsid w:val="000B0AD3"/>
    <w:rsid w:val="000B2F79"/>
    <w:rsid w:val="000B515A"/>
    <w:rsid w:val="000B5EE3"/>
    <w:rsid w:val="000B6A8F"/>
    <w:rsid w:val="000C5AF4"/>
    <w:rsid w:val="000D04F6"/>
    <w:rsid w:val="000F2561"/>
    <w:rsid w:val="00101B61"/>
    <w:rsid w:val="00104679"/>
    <w:rsid w:val="00112BDB"/>
    <w:rsid w:val="00113D03"/>
    <w:rsid w:val="0011608C"/>
    <w:rsid w:val="00120289"/>
    <w:rsid w:val="001225C0"/>
    <w:rsid w:val="001279B6"/>
    <w:rsid w:val="00131589"/>
    <w:rsid w:val="00141364"/>
    <w:rsid w:val="001462DB"/>
    <w:rsid w:val="001463C2"/>
    <w:rsid w:val="0015298D"/>
    <w:rsid w:val="001531F7"/>
    <w:rsid w:val="001547C2"/>
    <w:rsid w:val="00156FA1"/>
    <w:rsid w:val="00162BD6"/>
    <w:rsid w:val="001644A9"/>
    <w:rsid w:val="00174060"/>
    <w:rsid w:val="00182796"/>
    <w:rsid w:val="00191855"/>
    <w:rsid w:val="0019240C"/>
    <w:rsid w:val="001C279B"/>
    <w:rsid w:val="001C27DF"/>
    <w:rsid w:val="001C2CB2"/>
    <w:rsid w:val="001C5822"/>
    <w:rsid w:val="001D047D"/>
    <w:rsid w:val="001D4A38"/>
    <w:rsid w:val="001E0B06"/>
    <w:rsid w:val="001E52B8"/>
    <w:rsid w:val="001E5B17"/>
    <w:rsid w:val="001E7F6F"/>
    <w:rsid w:val="0020336C"/>
    <w:rsid w:val="002216AA"/>
    <w:rsid w:val="00224B77"/>
    <w:rsid w:val="002325DD"/>
    <w:rsid w:val="00234911"/>
    <w:rsid w:val="00260A2E"/>
    <w:rsid w:val="00260F5C"/>
    <w:rsid w:val="00265296"/>
    <w:rsid w:val="00276D99"/>
    <w:rsid w:val="00294EFD"/>
    <w:rsid w:val="00297FC7"/>
    <w:rsid w:val="002A3CA4"/>
    <w:rsid w:val="002A7998"/>
    <w:rsid w:val="002B3184"/>
    <w:rsid w:val="002D0A0B"/>
    <w:rsid w:val="002E1D10"/>
    <w:rsid w:val="002E29D4"/>
    <w:rsid w:val="002F3A9A"/>
    <w:rsid w:val="002F497C"/>
    <w:rsid w:val="002F6855"/>
    <w:rsid w:val="00303051"/>
    <w:rsid w:val="00310FDD"/>
    <w:rsid w:val="00316B9F"/>
    <w:rsid w:val="0032426E"/>
    <w:rsid w:val="003565CB"/>
    <w:rsid w:val="00356ABB"/>
    <w:rsid w:val="003618A9"/>
    <w:rsid w:val="003669CB"/>
    <w:rsid w:val="003746AC"/>
    <w:rsid w:val="003773D6"/>
    <w:rsid w:val="00383670"/>
    <w:rsid w:val="00397EC4"/>
    <w:rsid w:val="003A5ECC"/>
    <w:rsid w:val="003A7249"/>
    <w:rsid w:val="003A795A"/>
    <w:rsid w:val="003B1B99"/>
    <w:rsid w:val="003C3C3F"/>
    <w:rsid w:val="003D568F"/>
    <w:rsid w:val="003E178D"/>
    <w:rsid w:val="003E2E69"/>
    <w:rsid w:val="003F3FC3"/>
    <w:rsid w:val="00403FD3"/>
    <w:rsid w:val="00405608"/>
    <w:rsid w:val="004124AA"/>
    <w:rsid w:val="0041322A"/>
    <w:rsid w:val="00420B22"/>
    <w:rsid w:val="00421254"/>
    <w:rsid w:val="004245D9"/>
    <w:rsid w:val="004275F4"/>
    <w:rsid w:val="004354D9"/>
    <w:rsid w:val="004408A3"/>
    <w:rsid w:val="00441E80"/>
    <w:rsid w:val="004439F7"/>
    <w:rsid w:val="0045329C"/>
    <w:rsid w:val="004570F3"/>
    <w:rsid w:val="0046210C"/>
    <w:rsid w:val="00465943"/>
    <w:rsid w:val="0047029E"/>
    <w:rsid w:val="00471823"/>
    <w:rsid w:val="00472BAB"/>
    <w:rsid w:val="00481316"/>
    <w:rsid w:val="004A25BF"/>
    <w:rsid w:val="004A5D4D"/>
    <w:rsid w:val="004B0E7F"/>
    <w:rsid w:val="004C00C9"/>
    <w:rsid w:val="004C6D62"/>
    <w:rsid w:val="004D297E"/>
    <w:rsid w:val="004D5508"/>
    <w:rsid w:val="004D6973"/>
    <w:rsid w:val="00503710"/>
    <w:rsid w:val="005037AF"/>
    <w:rsid w:val="0050567A"/>
    <w:rsid w:val="00521930"/>
    <w:rsid w:val="00527600"/>
    <w:rsid w:val="00530375"/>
    <w:rsid w:val="005327B0"/>
    <w:rsid w:val="0053448E"/>
    <w:rsid w:val="00534792"/>
    <w:rsid w:val="00543A7E"/>
    <w:rsid w:val="00544393"/>
    <w:rsid w:val="005444E8"/>
    <w:rsid w:val="0054508D"/>
    <w:rsid w:val="00550EB1"/>
    <w:rsid w:val="00557A69"/>
    <w:rsid w:val="00562497"/>
    <w:rsid w:val="00567635"/>
    <w:rsid w:val="0057780A"/>
    <w:rsid w:val="0057791B"/>
    <w:rsid w:val="005838BF"/>
    <w:rsid w:val="00584ACD"/>
    <w:rsid w:val="00594C28"/>
    <w:rsid w:val="00596194"/>
    <w:rsid w:val="005A1454"/>
    <w:rsid w:val="005A6A83"/>
    <w:rsid w:val="005A77FB"/>
    <w:rsid w:val="005B5890"/>
    <w:rsid w:val="005C04CB"/>
    <w:rsid w:val="005D0610"/>
    <w:rsid w:val="005D1B4F"/>
    <w:rsid w:val="005E1B85"/>
    <w:rsid w:val="005E5AE2"/>
    <w:rsid w:val="005E7C5B"/>
    <w:rsid w:val="005F09DC"/>
    <w:rsid w:val="005F372A"/>
    <w:rsid w:val="005F5924"/>
    <w:rsid w:val="005F5D01"/>
    <w:rsid w:val="005F6BC8"/>
    <w:rsid w:val="006070F0"/>
    <w:rsid w:val="00614087"/>
    <w:rsid w:val="006175CD"/>
    <w:rsid w:val="006231CE"/>
    <w:rsid w:val="00623605"/>
    <w:rsid w:val="006338D5"/>
    <w:rsid w:val="006412DE"/>
    <w:rsid w:val="00644421"/>
    <w:rsid w:val="00644FF2"/>
    <w:rsid w:val="00656061"/>
    <w:rsid w:val="006567DC"/>
    <w:rsid w:val="00656C59"/>
    <w:rsid w:val="006575C5"/>
    <w:rsid w:val="006579BA"/>
    <w:rsid w:val="00657A13"/>
    <w:rsid w:val="00661E46"/>
    <w:rsid w:val="00666FCE"/>
    <w:rsid w:val="00677FD2"/>
    <w:rsid w:val="0069189C"/>
    <w:rsid w:val="00696FFC"/>
    <w:rsid w:val="00697C16"/>
    <w:rsid w:val="006A6D98"/>
    <w:rsid w:val="006B062E"/>
    <w:rsid w:val="006B6CC3"/>
    <w:rsid w:val="006C2B61"/>
    <w:rsid w:val="006C4F31"/>
    <w:rsid w:val="006D6988"/>
    <w:rsid w:val="006F0257"/>
    <w:rsid w:val="006F2CA9"/>
    <w:rsid w:val="00704310"/>
    <w:rsid w:val="00711B1A"/>
    <w:rsid w:val="007141D0"/>
    <w:rsid w:val="00714B75"/>
    <w:rsid w:val="00735346"/>
    <w:rsid w:val="00736902"/>
    <w:rsid w:val="007412E2"/>
    <w:rsid w:val="00750C81"/>
    <w:rsid w:val="00753222"/>
    <w:rsid w:val="007556E5"/>
    <w:rsid w:val="0077387A"/>
    <w:rsid w:val="00780F42"/>
    <w:rsid w:val="00786EE4"/>
    <w:rsid w:val="007911AF"/>
    <w:rsid w:val="00794956"/>
    <w:rsid w:val="007A514E"/>
    <w:rsid w:val="007A599C"/>
    <w:rsid w:val="007B4E81"/>
    <w:rsid w:val="007C5F26"/>
    <w:rsid w:val="007C7848"/>
    <w:rsid w:val="007E5BE2"/>
    <w:rsid w:val="007F6107"/>
    <w:rsid w:val="008069A5"/>
    <w:rsid w:val="00817F3E"/>
    <w:rsid w:val="00820471"/>
    <w:rsid w:val="00820C01"/>
    <w:rsid w:val="00830F72"/>
    <w:rsid w:val="0083475F"/>
    <w:rsid w:val="008437C0"/>
    <w:rsid w:val="008460EA"/>
    <w:rsid w:val="008555C1"/>
    <w:rsid w:val="00862B5F"/>
    <w:rsid w:val="008677FE"/>
    <w:rsid w:val="00875DB4"/>
    <w:rsid w:val="00882474"/>
    <w:rsid w:val="00890BCA"/>
    <w:rsid w:val="00891D89"/>
    <w:rsid w:val="008A2A68"/>
    <w:rsid w:val="008A3445"/>
    <w:rsid w:val="008C4B2A"/>
    <w:rsid w:val="008D61E8"/>
    <w:rsid w:val="008E2CF1"/>
    <w:rsid w:val="008F1E0F"/>
    <w:rsid w:val="008F2379"/>
    <w:rsid w:val="008F3E3C"/>
    <w:rsid w:val="008F49B2"/>
    <w:rsid w:val="008F5019"/>
    <w:rsid w:val="008F5D61"/>
    <w:rsid w:val="00912212"/>
    <w:rsid w:val="00920B2B"/>
    <w:rsid w:val="009213FF"/>
    <w:rsid w:val="009215B6"/>
    <w:rsid w:val="00925560"/>
    <w:rsid w:val="009307DF"/>
    <w:rsid w:val="009340D3"/>
    <w:rsid w:val="009351EF"/>
    <w:rsid w:val="00937A3E"/>
    <w:rsid w:val="0095160F"/>
    <w:rsid w:val="00962B77"/>
    <w:rsid w:val="009719D6"/>
    <w:rsid w:val="00975E2B"/>
    <w:rsid w:val="00977049"/>
    <w:rsid w:val="00986EE4"/>
    <w:rsid w:val="0098751D"/>
    <w:rsid w:val="00996145"/>
    <w:rsid w:val="009A4369"/>
    <w:rsid w:val="009B27AD"/>
    <w:rsid w:val="009B3156"/>
    <w:rsid w:val="009B48EC"/>
    <w:rsid w:val="009B7F14"/>
    <w:rsid w:val="009C265C"/>
    <w:rsid w:val="009C4392"/>
    <w:rsid w:val="009D0EA0"/>
    <w:rsid w:val="009D197D"/>
    <w:rsid w:val="009E2D5B"/>
    <w:rsid w:val="009E2E5C"/>
    <w:rsid w:val="009E3CFF"/>
    <w:rsid w:val="009F17D7"/>
    <w:rsid w:val="009F5772"/>
    <w:rsid w:val="009F6746"/>
    <w:rsid w:val="00A07117"/>
    <w:rsid w:val="00A11B57"/>
    <w:rsid w:val="00A1336A"/>
    <w:rsid w:val="00A2537A"/>
    <w:rsid w:val="00A26D15"/>
    <w:rsid w:val="00A27C96"/>
    <w:rsid w:val="00A375C7"/>
    <w:rsid w:val="00A40E89"/>
    <w:rsid w:val="00A50F24"/>
    <w:rsid w:val="00A53031"/>
    <w:rsid w:val="00A61D62"/>
    <w:rsid w:val="00A62BD1"/>
    <w:rsid w:val="00A64585"/>
    <w:rsid w:val="00A649FD"/>
    <w:rsid w:val="00A70301"/>
    <w:rsid w:val="00A73CCB"/>
    <w:rsid w:val="00A76D1B"/>
    <w:rsid w:val="00A80E3A"/>
    <w:rsid w:val="00A964CB"/>
    <w:rsid w:val="00AA3ACD"/>
    <w:rsid w:val="00AB0381"/>
    <w:rsid w:val="00AC1573"/>
    <w:rsid w:val="00AC4961"/>
    <w:rsid w:val="00AC586D"/>
    <w:rsid w:val="00AE1C81"/>
    <w:rsid w:val="00AE33F7"/>
    <w:rsid w:val="00AF3D65"/>
    <w:rsid w:val="00AF6CA5"/>
    <w:rsid w:val="00B05962"/>
    <w:rsid w:val="00B25B5F"/>
    <w:rsid w:val="00B35C24"/>
    <w:rsid w:val="00B363A1"/>
    <w:rsid w:val="00B36A00"/>
    <w:rsid w:val="00B56A32"/>
    <w:rsid w:val="00B81443"/>
    <w:rsid w:val="00B83114"/>
    <w:rsid w:val="00B83AAF"/>
    <w:rsid w:val="00B83C2C"/>
    <w:rsid w:val="00B863E6"/>
    <w:rsid w:val="00B86B36"/>
    <w:rsid w:val="00B965AC"/>
    <w:rsid w:val="00BB3B9E"/>
    <w:rsid w:val="00BE1047"/>
    <w:rsid w:val="00BE20ED"/>
    <w:rsid w:val="00BE2BBE"/>
    <w:rsid w:val="00BF1803"/>
    <w:rsid w:val="00BF701C"/>
    <w:rsid w:val="00BF7266"/>
    <w:rsid w:val="00C00738"/>
    <w:rsid w:val="00C14800"/>
    <w:rsid w:val="00C14D69"/>
    <w:rsid w:val="00C14E80"/>
    <w:rsid w:val="00C15E0C"/>
    <w:rsid w:val="00C1601D"/>
    <w:rsid w:val="00C30B79"/>
    <w:rsid w:val="00C41FAD"/>
    <w:rsid w:val="00C53785"/>
    <w:rsid w:val="00C70703"/>
    <w:rsid w:val="00C7577A"/>
    <w:rsid w:val="00C8346B"/>
    <w:rsid w:val="00C94B5B"/>
    <w:rsid w:val="00C94E95"/>
    <w:rsid w:val="00C97D41"/>
    <w:rsid w:val="00CA6034"/>
    <w:rsid w:val="00CB321C"/>
    <w:rsid w:val="00CB541C"/>
    <w:rsid w:val="00CB7BC8"/>
    <w:rsid w:val="00CC299F"/>
    <w:rsid w:val="00CE3631"/>
    <w:rsid w:val="00CE4827"/>
    <w:rsid w:val="00CE73A5"/>
    <w:rsid w:val="00CF5CC1"/>
    <w:rsid w:val="00D01D38"/>
    <w:rsid w:val="00D04231"/>
    <w:rsid w:val="00D107EB"/>
    <w:rsid w:val="00D30723"/>
    <w:rsid w:val="00D33662"/>
    <w:rsid w:val="00D377B3"/>
    <w:rsid w:val="00D412A8"/>
    <w:rsid w:val="00D43654"/>
    <w:rsid w:val="00D44670"/>
    <w:rsid w:val="00D47445"/>
    <w:rsid w:val="00D47D98"/>
    <w:rsid w:val="00D52CB4"/>
    <w:rsid w:val="00D57B38"/>
    <w:rsid w:val="00DA778E"/>
    <w:rsid w:val="00DC3E3F"/>
    <w:rsid w:val="00DC536F"/>
    <w:rsid w:val="00DC6775"/>
    <w:rsid w:val="00DD2455"/>
    <w:rsid w:val="00DD2C7F"/>
    <w:rsid w:val="00DF51FE"/>
    <w:rsid w:val="00E14385"/>
    <w:rsid w:val="00E15E19"/>
    <w:rsid w:val="00E20B1B"/>
    <w:rsid w:val="00E22412"/>
    <w:rsid w:val="00E2461B"/>
    <w:rsid w:val="00E337B1"/>
    <w:rsid w:val="00E35F03"/>
    <w:rsid w:val="00E4315B"/>
    <w:rsid w:val="00E47CC1"/>
    <w:rsid w:val="00E62C54"/>
    <w:rsid w:val="00E73D3C"/>
    <w:rsid w:val="00E7414C"/>
    <w:rsid w:val="00E75075"/>
    <w:rsid w:val="00E929D7"/>
    <w:rsid w:val="00E92FCC"/>
    <w:rsid w:val="00E93F50"/>
    <w:rsid w:val="00EA17D1"/>
    <w:rsid w:val="00EC1DAC"/>
    <w:rsid w:val="00EC1E67"/>
    <w:rsid w:val="00EC666B"/>
    <w:rsid w:val="00EC779E"/>
    <w:rsid w:val="00ED0168"/>
    <w:rsid w:val="00ED01C4"/>
    <w:rsid w:val="00ED18B1"/>
    <w:rsid w:val="00EE4740"/>
    <w:rsid w:val="00EE4C80"/>
    <w:rsid w:val="00EF059A"/>
    <w:rsid w:val="00EF49CF"/>
    <w:rsid w:val="00EF7F4C"/>
    <w:rsid w:val="00F04F65"/>
    <w:rsid w:val="00F050A8"/>
    <w:rsid w:val="00F15368"/>
    <w:rsid w:val="00F253D4"/>
    <w:rsid w:val="00F315D9"/>
    <w:rsid w:val="00F31EA5"/>
    <w:rsid w:val="00F33C84"/>
    <w:rsid w:val="00F34535"/>
    <w:rsid w:val="00F432D4"/>
    <w:rsid w:val="00F44A5E"/>
    <w:rsid w:val="00F45AE6"/>
    <w:rsid w:val="00F50059"/>
    <w:rsid w:val="00F50C45"/>
    <w:rsid w:val="00F529C0"/>
    <w:rsid w:val="00F5448D"/>
    <w:rsid w:val="00F77539"/>
    <w:rsid w:val="00FA077F"/>
    <w:rsid w:val="00FC475A"/>
    <w:rsid w:val="00FC57CC"/>
    <w:rsid w:val="00FC65FA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89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3AC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7E"/>
  </w:style>
  <w:style w:type="paragraph" w:styleId="Footer">
    <w:name w:val="footer"/>
    <w:basedOn w:val="Normal"/>
    <w:link w:val="FooterChar"/>
    <w:uiPriority w:val="99"/>
    <w:unhideWhenUsed/>
    <w:rsid w:val="004D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7E"/>
  </w:style>
  <w:style w:type="character" w:styleId="Hyperlink">
    <w:name w:val="Hyperlink"/>
    <w:semiHidden/>
    <w:unhideWhenUsed/>
    <w:rsid w:val="000B5EE3"/>
    <w:rPr>
      <w:color w:val="0000FF"/>
      <w:u w:val="single"/>
    </w:rPr>
  </w:style>
  <w:style w:type="character" w:customStyle="1" w:styleId="blackres1">
    <w:name w:val="blackres1"/>
    <w:rsid w:val="001C5822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5C"/>
    <w:rPr>
      <w:rFonts w:ascii="Segoe UI" w:hAnsi="Segoe UI" w:cs="Segoe UI"/>
      <w:sz w:val="18"/>
      <w:szCs w:val="18"/>
      <w:lang w:val="en-US"/>
    </w:rPr>
  </w:style>
  <w:style w:type="paragraph" w:customStyle="1" w:styleId="Text">
    <w:name w:val="Text"/>
    <w:link w:val="TextChar"/>
    <w:qFormat/>
    <w:rsid w:val="005F372A"/>
    <w:pPr>
      <w:spacing w:after="240" w:line="240" w:lineRule="auto"/>
    </w:pPr>
    <w:rPr>
      <w:rFonts w:ascii="Arial" w:hAnsi="Arial" w:cs="Times New Roman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5F372A"/>
    <w:rPr>
      <w:rFonts w:ascii="Arial" w:hAnsi="Arial" w:cs="Times New Roman"/>
      <w:szCs w:val="24"/>
      <w:lang w:val="en-US"/>
    </w:rPr>
  </w:style>
  <w:style w:type="paragraph" w:customStyle="1" w:styleId="Bullet1">
    <w:name w:val="Bullet 1"/>
    <w:basedOn w:val="Text"/>
    <w:uiPriority w:val="1"/>
    <w:qFormat/>
    <w:rsid w:val="005F372A"/>
    <w:pPr>
      <w:numPr>
        <w:numId w:val="14"/>
      </w:numPr>
      <w:spacing w:after="120"/>
      <w:ind w:left="187" w:hanging="187"/>
    </w:pPr>
  </w:style>
  <w:style w:type="paragraph" w:customStyle="1" w:styleId="ResumeText">
    <w:name w:val="Resume Text"/>
    <w:link w:val="ResumeTextChar"/>
    <w:uiPriority w:val="5"/>
    <w:rsid w:val="005F372A"/>
    <w:pPr>
      <w:spacing w:before="60" w:after="6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ResumeTextChar">
    <w:name w:val="Resume Text Char"/>
    <w:basedOn w:val="DefaultParagraphFont"/>
    <w:link w:val="ResumeText"/>
    <w:uiPriority w:val="5"/>
    <w:rsid w:val="005F372A"/>
    <w:rPr>
      <w:rFonts w:ascii="Arial" w:eastAsia="Times New Roman" w:hAnsi="Arial" w:cs="Arial"/>
      <w:sz w:val="20"/>
      <w:szCs w:val="20"/>
      <w:lang w:val="en-US"/>
    </w:rPr>
  </w:style>
  <w:style w:type="paragraph" w:customStyle="1" w:styleId="ResumeBullet1">
    <w:name w:val="Resume Bullet 1"/>
    <w:basedOn w:val="ResumeText"/>
    <w:link w:val="ResumeBullet1Char"/>
    <w:uiPriority w:val="5"/>
    <w:rsid w:val="005F372A"/>
    <w:pPr>
      <w:numPr>
        <w:numId w:val="15"/>
      </w:numPr>
      <w:ind w:left="201" w:hanging="187"/>
    </w:pPr>
  </w:style>
  <w:style w:type="character" w:customStyle="1" w:styleId="ResumeBullet1Char">
    <w:name w:val="Resume Bullet 1 Char"/>
    <w:basedOn w:val="DefaultParagraphFont"/>
    <w:link w:val="ResumeBullet1"/>
    <w:uiPriority w:val="5"/>
    <w:rsid w:val="005F372A"/>
    <w:rPr>
      <w:rFonts w:ascii="Arial" w:eastAsia="Times New Roman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AA3ACD"/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character" w:customStyle="1" w:styleId="Job">
    <w:name w:val="Job"/>
    <w:rsid w:val="00A61D6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D909-2857-41A0-8DC5-CDBB6F7F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13:38:00Z</dcterms:created>
  <dcterms:modified xsi:type="dcterms:W3CDTF">2022-07-28T13:38:00Z</dcterms:modified>
</cp:coreProperties>
</file>